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Управление по физической культуре, спорту и туризму Озерского городского округ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Федерация лыжных гонок Озерского городского округ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спортивно-туристический центр "Провинция"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ХII традиционные соревнова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по лыжным гонка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лаву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спринт 20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25 февраля 2018г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.Слюдорудн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ПРОТОКОЛ РЕЗУЛЬТАТОВ</w:t>
            </w: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 мл</w:t>
            </w: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5822"/>
      </w:tblGrid>
      <w:tr w:rsidR="00000000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станция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6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удь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екретар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м.гл.судьи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о СТО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.судья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службы дистанции по виду программ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дья-инспектор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Технический делега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1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нтрольное врем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970"/>
        <w:gridCol w:w="2837"/>
        <w:gridCol w:w="2190"/>
        <w:gridCol w:w="658"/>
        <w:gridCol w:w="736"/>
        <w:gridCol w:w="1493"/>
        <w:gridCol w:w="1040"/>
        <w:gridCol w:w="3090"/>
        <w:gridCol w:w="751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к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лимут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ем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0: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Чиглинц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Данил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Жеребцов Макс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нежи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0: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аранов Дима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рпыл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ав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зёр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2: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рпыл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тепан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юдиновс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2: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л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Дмитрий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едото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нежи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2: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орич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ртем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Чиглинц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3: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люев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иша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ига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Вяче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4: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дреев Сергей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ешет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4: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ряков Максим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егдж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л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4: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амши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Денис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лозов Матв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5: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урников Всеволод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тропов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6: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монов Иван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ршенин В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7: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тропов Костя 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аширов Рус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:17: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валов Вова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 мл</w:t>
            </w: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5822"/>
      </w:tblGrid>
      <w:tr w:rsidR="00000000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станция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6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Главный судь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екретар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м.гл.судьи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о СТО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.судья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службы дистанции по виду программ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дья-инспектор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Технический делега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1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нтрольное врем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955"/>
        <w:gridCol w:w="2978"/>
        <w:gridCol w:w="2156"/>
        <w:gridCol w:w="648"/>
        <w:gridCol w:w="724"/>
        <w:gridCol w:w="1469"/>
        <w:gridCol w:w="1024"/>
        <w:gridCol w:w="3083"/>
        <w:gridCol w:w="740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к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иркин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нежи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2: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ушкарева Ирина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бар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нежи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2: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бровольская А.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юкар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3: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ульг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.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юкар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4: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ус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офья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ретьяк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5: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лопова Вика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 ср</w:t>
            </w: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5822"/>
      </w:tblGrid>
      <w:tr w:rsidR="00000000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станция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6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удь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екретар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м.гл.судьи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о СТО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.судья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лужбы дистанции по виду программ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дья-инспектор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Технический делега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1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нтрольное врем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926"/>
        <w:gridCol w:w="2382"/>
        <w:gridCol w:w="2976"/>
        <w:gridCol w:w="628"/>
        <w:gridCol w:w="702"/>
        <w:gridCol w:w="1424"/>
        <w:gridCol w:w="992"/>
        <w:gridCol w:w="3055"/>
        <w:gridCol w:w="717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к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лисее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09: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адыков Евгений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ясников Алек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латоуст СДЮСШОР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09: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лов Кирилл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асанов Макс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нежи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0: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укс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Дмитрий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алакин Ро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латоуст СДЮСШОР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0: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Жигалев Артем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рокин Дани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Челябин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0: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орм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ртемий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Чиглинц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1: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огильников Кирил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ям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1: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юмов Кирилл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рбуно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1: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магилов Дамир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Шевелев Мих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3: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ырейщиков Влад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утр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о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парта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3: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утр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нтон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д ср</w:t>
            </w: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5822"/>
      </w:tblGrid>
      <w:tr w:rsidR="00000000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станция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6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удь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екретар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м.гл.судьи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о СТО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.судья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службы дистанции по виду программ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дья-инспектор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Технический делега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1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нтрольное врем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015"/>
        <w:gridCol w:w="2221"/>
        <w:gridCol w:w="2291"/>
        <w:gridCol w:w="689"/>
        <w:gridCol w:w="770"/>
        <w:gridCol w:w="1562"/>
        <w:gridCol w:w="1089"/>
        <w:gridCol w:w="3305"/>
        <w:gridCol w:w="786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к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рял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2: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егджи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Н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ващенко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ЮСШ 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3: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мокру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Юля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зр</w:t>
            </w:r>
            <w:proofErr w:type="spellEnd"/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5822"/>
      </w:tblGrid>
      <w:tr w:rsidR="00000000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станция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6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удь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екретар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м.гл.судьи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о СТО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.судья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службы дистанции по виду программ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дья-инспектор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Технический делега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1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нтрольное врем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030"/>
        <w:gridCol w:w="2640"/>
        <w:gridCol w:w="1859"/>
        <w:gridCol w:w="699"/>
        <w:gridCol w:w="781"/>
        <w:gridCol w:w="1584"/>
        <w:gridCol w:w="1104"/>
        <w:gridCol w:w="3224"/>
        <w:gridCol w:w="797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к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ащенко Евг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зёр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0: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ург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лексей 1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егдж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Ю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0: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убарев Алексей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расимо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ышты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1: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езнев Сергей 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ж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зр</w:t>
            </w:r>
            <w:proofErr w:type="spellEnd"/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5822"/>
      </w:tblGrid>
      <w:tr w:rsidR="00000000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станция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6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удь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екретар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м.гл.судьи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о СТО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.судья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службы дистанции по виду программ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дья-инспектор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Технический делега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1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Контрольное врем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016"/>
        <w:gridCol w:w="2823"/>
        <w:gridCol w:w="1835"/>
        <w:gridCol w:w="690"/>
        <w:gridCol w:w="770"/>
        <w:gridCol w:w="1563"/>
        <w:gridCol w:w="54"/>
        <w:gridCol w:w="1090"/>
        <w:gridCol w:w="3100"/>
        <w:gridCol w:w="787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к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асанов Макс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нежи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1: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/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укс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Дмитр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иркин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нежи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3: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/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юкар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узнецов Влад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Челябин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4: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узнецова Юлия 1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орм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лек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Челябин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4: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утыр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льга 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457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т</w:t>
            </w:r>
            <w:proofErr w:type="spellEnd"/>
          </w:p>
        </w:tc>
      </w:tr>
    </w:tbl>
    <w:p w:rsidR="00000000" w:rsidRDefault="00CD6A6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5822"/>
      </w:tblGrid>
      <w:tr w:rsidR="00000000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станция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56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удь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Главный секретар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м.гл.судьи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о СТО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т.судья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службы дистанции по виду программ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дья-инспектор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Технический делега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1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нтрольное врем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CD6A6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CD6A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6A6B">
      <w:pPr>
        <w:rPr>
          <w:rFonts w:eastAsia="Times New Roman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079"/>
        <w:gridCol w:w="2306"/>
        <w:gridCol w:w="1948"/>
        <w:gridCol w:w="732"/>
        <w:gridCol w:w="818"/>
        <w:gridCol w:w="1660"/>
        <w:gridCol w:w="1157"/>
        <w:gridCol w:w="3142"/>
        <w:gridCol w:w="836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к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оронин П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зёр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1: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едряг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горь 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атуев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зёр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0:11: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CD6A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дреев С 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CD6A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6A6B" w:rsidRDefault="00CD6A6B">
      <w:pPr>
        <w:rPr>
          <w:rFonts w:eastAsia="Times New Roman"/>
        </w:rPr>
      </w:pPr>
    </w:p>
    <w:sectPr w:rsidR="00CD6A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3C2C4F"/>
    <w:rsid w:val="003C2C4F"/>
    <w:rsid w:val="00C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9E24B-0F5E-46E8-BC5E-8B6623D9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">
    <w:name w:val="c"/>
    <w:basedOn w:val="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">
    <w:name w:val="r"/>
    <w:basedOn w:val="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right"/>
    </w:pPr>
  </w:style>
  <w:style w:type="paragraph" w:customStyle="1" w:styleId="l">
    <w:name w:val="l"/>
    <w:basedOn w:val="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0B5-D574-47C5-AFF6-CF56CE6C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Orient - Result list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rient - Result list</dc:title>
  <dc:subject/>
  <dc:creator>kgotour@outlook.com</dc:creator>
  <cp:keywords/>
  <dc:description/>
  <cp:lastModifiedBy>kgotour@outlook.com</cp:lastModifiedBy>
  <cp:revision>2</cp:revision>
  <dcterms:created xsi:type="dcterms:W3CDTF">2018-02-26T10:30:00Z</dcterms:created>
  <dcterms:modified xsi:type="dcterms:W3CDTF">2018-02-26T10:30:00Z</dcterms:modified>
</cp:coreProperties>
</file>